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CE35E1">
        <w:rPr>
          <w:rFonts w:ascii="Times New Roman" w:hAnsi="Times New Roman" w:cs="Times New Roman"/>
          <w:sz w:val="28"/>
          <w:szCs w:val="28"/>
        </w:rPr>
        <w:t>94Н-1427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FD6361">
        <w:rPr>
          <w:rFonts w:ascii="Times New Roman" w:hAnsi="Times New Roman" w:cs="Times New Roman"/>
          <w:sz w:val="28"/>
          <w:szCs w:val="28"/>
        </w:rPr>
        <w:t>31.03.2026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0447">
        <w:rPr>
          <w:rFonts w:ascii="Times New Roman" w:hAnsi="Times New Roman" w:cs="Times New Roman"/>
          <w:b/>
          <w:sz w:val="32"/>
          <w:szCs w:val="32"/>
        </w:rPr>
        <w:t>НЕГРЯ ФЛОРИН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D0447">
        <w:rPr>
          <w:rFonts w:ascii="Times New Roman" w:hAnsi="Times New Roman" w:cs="Times New Roman"/>
          <w:sz w:val="28"/>
          <w:szCs w:val="28"/>
        </w:rPr>
        <w:t>с. Щръклево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0D0447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0D0447">
        <w:rPr>
          <w:rFonts w:ascii="Times New Roman" w:hAnsi="Times New Roman" w:cs="Times New Roman"/>
          <w:sz w:val="28"/>
          <w:szCs w:val="28"/>
        </w:rPr>
        <w:t>5135</w:t>
      </w:r>
      <w:r w:rsidR="00FD6361">
        <w:rPr>
          <w:rFonts w:ascii="Times New Roman" w:hAnsi="Times New Roman" w:cs="Times New Roman"/>
          <w:sz w:val="28"/>
          <w:szCs w:val="28"/>
        </w:rPr>
        <w:t>-1/</w:t>
      </w:r>
      <w:r w:rsidR="000D0447">
        <w:rPr>
          <w:rFonts w:ascii="Times New Roman" w:hAnsi="Times New Roman" w:cs="Times New Roman"/>
          <w:sz w:val="28"/>
          <w:szCs w:val="28"/>
        </w:rPr>
        <w:t>25.08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FD6361">
        <w:rPr>
          <w:rFonts w:ascii="Times New Roman" w:hAnsi="Times New Roman" w:cs="Times New Roman"/>
          <w:sz w:val="28"/>
          <w:szCs w:val="28"/>
        </w:rPr>
        <w:t>31.03.2026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FD6361">
        <w:rPr>
          <w:rFonts w:ascii="Times New Roman" w:hAnsi="Times New Roman" w:cs="Times New Roman"/>
          <w:sz w:val="28"/>
          <w:szCs w:val="28"/>
        </w:rPr>
        <w:t>14.04.2026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lastRenderedPageBreak/>
        <w:t>Съгласували: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 xml:space="preserve">Галина Иларионова 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Секретар на Община Иваново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Мариана Драшкова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Директор на Дирекция „АПОФУС“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Изготвил,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алина Севова</w:t>
      </w:r>
    </w:p>
    <w:p w:rsid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л. инспектор в отдел „МДТ“</w:t>
      </w:r>
    </w:p>
    <w:p w:rsidR="006E094F" w:rsidRPr="00414758" w:rsidRDefault="006E094F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03.2026</w:t>
      </w:r>
    </w:p>
    <w:sectPr w:rsidR="006E094F" w:rsidRPr="00414758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AFC" w:rsidRDefault="00A94AFC" w:rsidP="00A50122">
      <w:r>
        <w:separator/>
      </w:r>
    </w:p>
  </w:endnote>
  <w:endnote w:type="continuationSeparator" w:id="0">
    <w:p w:rsidR="00A94AFC" w:rsidRDefault="00A94AFC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AFC" w:rsidRDefault="00A94AFC" w:rsidP="00A50122">
      <w:r>
        <w:separator/>
      </w:r>
    </w:p>
  </w:footnote>
  <w:footnote w:type="continuationSeparator" w:id="0">
    <w:p w:rsidR="00A94AFC" w:rsidRDefault="00A94AFC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33668"/>
    <w:rsid w:val="000354DD"/>
    <w:rsid w:val="00036329"/>
    <w:rsid w:val="0004104D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3DA9"/>
    <w:rsid w:val="000C569C"/>
    <w:rsid w:val="000D0447"/>
    <w:rsid w:val="000D42C7"/>
    <w:rsid w:val="000D64B5"/>
    <w:rsid w:val="000D6AC2"/>
    <w:rsid w:val="000E33D9"/>
    <w:rsid w:val="000E51AC"/>
    <w:rsid w:val="000E7FC0"/>
    <w:rsid w:val="000F2200"/>
    <w:rsid w:val="000F50D1"/>
    <w:rsid w:val="00103592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B2A"/>
    <w:rsid w:val="00213AFA"/>
    <w:rsid w:val="00222742"/>
    <w:rsid w:val="00223A96"/>
    <w:rsid w:val="002410CE"/>
    <w:rsid w:val="0024598B"/>
    <w:rsid w:val="00250999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6188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92941"/>
    <w:rsid w:val="0039553B"/>
    <w:rsid w:val="003A0946"/>
    <w:rsid w:val="003A36EB"/>
    <w:rsid w:val="003A4591"/>
    <w:rsid w:val="003A55B7"/>
    <w:rsid w:val="003A66CB"/>
    <w:rsid w:val="003B3068"/>
    <w:rsid w:val="003B35CD"/>
    <w:rsid w:val="003C271F"/>
    <w:rsid w:val="003D75FC"/>
    <w:rsid w:val="003F2778"/>
    <w:rsid w:val="003F5111"/>
    <w:rsid w:val="003F51C2"/>
    <w:rsid w:val="003F5AC4"/>
    <w:rsid w:val="003F64EC"/>
    <w:rsid w:val="0040741C"/>
    <w:rsid w:val="00414758"/>
    <w:rsid w:val="00424610"/>
    <w:rsid w:val="00426EFD"/>
    <w:rsid w:val="00431983"/>
    <w:rsid w:val="00432934"/>
    <w:rsid w:val="004344A4"/>
    <w:rsid w:val="00451AC4"/>
    <w:rsid w:val="004640EB"/>
    <w:rsid w:val="00465F2C"/>
    <w:rsid w:val="00466E1F"/>
    <w:rsid w:val="00475A29"/>
    <w:rsid w:val="0047796E"/>
    <w:rsid w:val="0048677B"/>
    <w:rsid w:val="004A26AB"/>
    <w:rsid w:val="004A6C3C"/>
    <w:rsid w:val="004C2028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94F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34AEF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3DA2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1158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092A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843CE"/>
    <w:rsid w:val="00A90753"/>
    <w:rsid w:val="00A9204E"/>
    <w:rsid w:val="00A92E9D"/>
    <w:rsid w:val="00A94AFC"/>
    <w:rsid w:val="00A97FD0"/>
    <w:rsid w:val="00AA2B4C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4B7F"/>
    <w:rsid w:val="00B45373"/>
    <w:rsid w:val="00B555D5"/>
    <w:rsid w:val="00B779E9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86C35"/>
    <w:rsid w:val="00C94688"/>
    <w:rsid w:val="00C947FA"/>
    <w:rsid w:val="00C9480E"/>
    <w:rsid w:val="00CA0404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35E1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8397B"/>
    <w:rsid w:val="00DA74A6"/>
    <w:rsid w:val="00DB675A"/>
    <w:rsid w:val="00DC3ED4"/>
    <w:rsid w:val="00DC45C5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18B1"/>
    <w:rsid w:val="00E25EA7"/>
    <w:rsid w:val="00E40EFF"/>
    <w:rsid w:val="00E45529"/>
    <w:rsid w:val="00E52E4A"/>
    <w:rsid w:val="00E556F0"/>
    <w:rsid w:val="00E56726"/>
    <w:rsid w:val="00E60C8D"/>
    <w:rsid w:val="00E701A1"/>
    <w:rsid w:val="00E70812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B50BB"/>
    <w:rsid w:val="00FD6361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AEB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T-CH\AppData\Roaming\Microsoft\&#1064;&#1072;&#1073;&#1083;&#1086;&#1085;&#1080;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B0C3B-9429-4B57-BE8F-7370E373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9:41:00Z</dcterms:created>
  <dcterms:modified xsi:type="dcterms:W3CDTF">2026-04-01T08:42:00Z</dcterms:modified>
</cp:coreProperties>
</file>